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7ED70CCA" w:rsidR="00D955A5" w:rsidRPr="009D30AB" w:rsidRDefault="00674D9F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732193B4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485005" cy="6629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B0A0" w14:textId="5D826F0C" w:rsidR="003462D7" w:rsidRPr="00C7095F" w:rsidRDefault="003462D7" w:rsidP="00AD22DB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 w:rsidRPr="00AD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D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D22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22DB" w:rsidRPr="00AD22D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v 23</w:t>
                            </w:r>
                            <w:r w:rsidR="00C7095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7095F" w:rsidRPr="00C7095F">
                              <w:rPr>
                                <w:sz w:val="22"/>
                                <w:szCs w:val="22"/>
                              </w:rPr>
                              <w:t>Carry</w:t>
                            </w:r>
                            <w:r w:rsidR="00660E8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C7095F" w:rsidRPr="00C7095F">
                              <w:rPr>
                                <w:sz w:val="22"/>
                                <w:szCs w:val="22"/>
                              </w:rPr>
                              <w:t xml:space="preserve"> in Thanksgiving meal, following the service.</w:t>
                            </w:r>
                            <w:r w:rsidR="00660E85">
                              <w:rPr>
                                <w:sz w:val="22"/>
                                <w:szCs w:val="22"/>
                              </w:rPr>
                              <w:t xml:space="preserve"> All are welcome to attend!</w:t>
                            </w:r>
                          </w:p>
                          <w:p w14:paraId="3EBD3A31" w14:textId="3DB76D07" w:rsidR="003462D7" w:rsidRDefault="003462D7" w:rsidP="00195670">
                            <w:pPr>
                              <w:ind w:left="1440" w:hanging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355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day! </w:t>
                            </w:r>
                            <w:r w:rsidRPr="003462D7">
                              <w:rPr>
                                <w:sz w:val="24"/>
                                <w:szCs w:val="24"/>
                              </w:rPr>
                              <w:t>We are stil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670">
                              <w:rPr>
                                <w:sz w:val="24"/>
                                <w:szCs w:val="24"/>
                              </w:rPr>
                              <w:t xml:space="preserve">tak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ictures for the dir</w:t>
                            </w:r>
                            <w:r w:rsidR="005355E5">
                              <w:rPr>
                                <w:sz w:val="24"/>
                                <w:szCs w:val="24"/>
                              </w:rPr>
                              <w:t xml:space="preserve">ectory. </w:t>
                            </w:r>
                            <w:r w:rsidR="00AD22D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55E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95670">
                              <w:rPr>
                                <w:sz w:val="24"/>
                                <w:szCs w:val="24"/>
                              </w:rPr>
                              <w:t xml:space="preserve">ee Martha Jon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fter church</w:t>
                            </w:r>
                            <w:r w:rsidR="00660E8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1853FE" w14:textId="2A191545" w:rsidR="00660E85" w:rsidRDefault="00660E85" w:rsidP="00195670">
                            <w:pPr>
                              <w:ind w:left="1440" w:hanging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hanks to everyone that helped with the Christmas boxe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ny children and families will be </w:t>
                            </w:r>
                            <w:r w:rsidR="007B20DC">
                              <w:rPr>
                                <w:sz w:val="24"/>
                                <w:szCs w:val="24"/>
                              </w:rPr>
                              <w:t>blessed!</w:t>
                            </w:r>
                          </w:p>
                          <w:p w14:paraId="4490E7D7" w14:textId="2DE093D8" w:rsidR="003462D7" w:rsidRDefault="003462D7" w:rsidP="00195670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9567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A4BCBF7" w14:textId="2E95AA91" w:rsidR="003462D7" w:rsidRPr="007A6839" w:rsidRDefault="003462D7" w:rsidP="003462D7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52D1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1927A2" w14:textId="45B56B66" w:rsidR="003462D7" w:rsidRDefault="003462D7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9711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711B4" w:rsidRPr="009711B4">
                              <w:rPr>
                                <w:bCs/>
                                <w:sz w:val="24"/>
                                <w:szCs w:val="24"/>
                              </w:rPr>
                              <w:t>Teresa Sabin</w:t>
                            </w:r>
                          </w:p>
                          <w:p w14:paraId="1C61B7AD" w14:textId="7420A504" w:rsidR="00C7095F" w:rsidRPr="009711B4" w:rsidRDefault="00C7095F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Chuck Rush</w:t>
                            </w:r>
                          </w:p>
                          <w:p w14:paraId="22EED3D7" w14:textId="25CA95CB" w:rsidR="009711B4" w:rsidRPr="009711B4" w:rsidRDefault="009711B4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Ryan</w:t>
                            </w:r>
                            <w:r w:rsidR="00C7095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(recovering from accident)</w:t>
                            </w:r>
                          </w:p>
                          <w:p w14:paraId="22FD81B5" w14:textId="1C0BAD70" w:rsidR="009711B4" w:rsidRPr="009711B4" w:rsidRDefault="009711B4" w:rsidP="005355E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711B4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Our Country</w:t>
                            </w:r>
                          </w:p>
                          <w:p w14:paraId="0D28F185" w14:textId="77777777" w:rsidR="009711B4" w:rsidRPr="007A6839" w:rsidRDefault="009711B4" w:rsidP="005355E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3536D7" w14:textId="6ECDEFB8" w:rsidR="00C7095F" w:rsidRDefault="003462D7" w:rsidP="00660E85">
                            <w:pPr>
                              <w:pStyle w:val="BodyText"/>
                              <w:spacing w:after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1B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1B4" w:rsidRPr="00C7095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Psalm </w:t>
                            </w:r>
                            <w:r w:rsidR="00C7095F" w:rsidRPr="00C7095F">
                              <w:rPr>
                                <w:bCs/>
                                <w:sz w:val="22"/>
                                <w:szCs w:val="22"/>
                              </w:rPr>
                              <w:t>13:1-6</w:t>
                            </w:r>
                          </w:p>
                          <w:p w14:paraId="1C8B2649" w14:textId="77777777" w:rsidR="00660E85" w:rsidRDefault="00660E85" w:rsidP="00660E85">
                            <w:pPr>
                              <w:pStyle w:val="BodyText"/>
                              <w:spacing w:after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AE3A55" w14:textId="21488315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>In you, Lord, I have taken refuge;</w:t>
                            </w:r>
                          </w:p>
                          <w:p w14:paraId="2F00ACEA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let me never be put to shame;</w:t>
                            </w:r>
                          </w:p>
                          <w:p w14:paraId="47F66546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deliver me in your righteousness.</w:t>
                            </w:r>
                          </w:p>
                          <w:p w14:paraId="52980738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urn your ear to me,</w:t>
                            </w:r>
                          </w:p>
                          <w:p w14:paraId="2D59D28D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come quickly to my rescue;</w:t>
                            </w:r>
                          </w:p>
                          <w:p w14:paraId="69EF3194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>be my rock of refuge,</w:t>
                            </w:r>
                          </w:p>
                          <w:p w14:paraId="184DEA1D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a strong fortress to save me.</w:t>
                            </w:r>
                          </w:p>
                          <w:p w14:paraId="001B0ADE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ince you are my rock and my fortress,</w:t>
                            </w:r>
                          </w:p>
                          <w:p w14:paraId="287CA032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for the sake of your name lead and guide me.</w:t>
                            </w:r>
                          </w:p>
                          <w:p w14:paraId="501A64D2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Keep me free from the trap that is set for me,</w:t>
                            </w:r>
                          </w:p>
                          <w:p w14:paraId="1F9ABF88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for you are my refuge.</w:t>
                            </w:r>
                          </w:p>
                          <w:p w14:paraId="0EB285D2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>Into your hands I commit my spirit;</w:t>
                            </w:r>
                          </w:p>
                          <w:p w14:paraId="71C492B7" w14:textId="7777777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deliver me, Lord, my faithful God.</w:t>
                            </w:r>
                          </w:p>
                          <w:p w14:paraId="5A0A68CD" w14:textId="224AE9D7" w:rsidR="00660E85" w:rsidRPr="00660E85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>I hate those who cling to worthless idols;</w:t>
                            </w:r>
                          </w:p>
                          <w:p w14:paraId="50EC5C75" w14:textId="5C6376B5" w:rsidR="00343FEE" w:rsidRPr="00343FEE" w:rsidRDefault="00660E85" w:rsidP="00660E85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60E8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as for me, I trust in the L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72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9.5pt;margin-top:0;width:353.15pt;height:5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" filled="f" stroked="f" strokeweight=".5pt">
                <v:textbox>
                  <w:txbxContent>
                    <w:p w14:paraId="66D7B0A0" w14:textId="5D826F0C" w:rsidR="003462D7" w:rsidRPr="00C7095F" w:rsidRDefault="003462D7" w:rsidP="00AD22DB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 w:rsidRPr="00AD22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D22DB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D22D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D22DB" w:rsidRPr="00AD22DB">
                        <w:rPr>
                          <w:b/>
                          <w:bCs/>
                          <w:sz w:val="22"/>
                          <w:szCs w:val="22"/>
                        </w:rPr>
                        <w:t>Nov 23</w:t>
                      </w:r>
                      <w:r w:rsidR="00C7095F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C7095F" w:rsidRPr="00C7095F">
                        <w:rPr>
                          <w:sz w:val="22"/>
                          <w:szCs w:val="22"/>
                        </w:rPr>
                        <w:t>Carry</w:t>
                      </w:r>
                      <w:r w:rsidR="00660E85">
                        <w:rPr>
                          <w:sz w:val="22"/>
                          <w:szCs w:val="22"/>
                        </w:rPr>
                        <w:t>-</w:t>
                      </w:r>
                      <w:r w:rsidR="00C7095F" w:rsidRPr="00C7095F">
                        <w:rPr>
                          <w:sz w:val="22"/>
                          <w:szCs w:val="22"/>
                        </w:rPr>
                        <w:t xml:space="preserve"> in Thanksgiving meal, following the service.</w:t>
                      </w:r>
                      <w:r w:rsidR="00660E85">
                        <w:rPr>
                          <w:sz w:val="22"/>
                          <w:szCs w:val="22"/>
                        </w:rPr>
                        <w:t xml:space="preserve"> All are welcome to attend!</w:t>
                      </w:r>
                    </w:p>
                    <w:p w14:paraId="3EBD3A31" w14:textId="3DB76D07" w:rsidR="003462D7" w:rsidRDefault="003462D7" w:rsidP="00195670">
                      <w:pPr>
                        <w:ind w:left="1440" w:hanging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5355E5">
                        <w:rPr>
                          <w:b/>
                          <w:sz w:val="24"/>
                          <w:szCs w:val="24"/>
                        </w:rPr>
                        <w:t xml:space="preserve">Today! </w:t>
                      </w:r>
                      <w:r w:rsidRPr="003462D7">
                        <w:rPr>
                          <w:sz w:val="24"/>
                          <w:szCs w:val="24"/>
                        </w:rPr>
                        <w:t>We are stil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95670">
                        <w:rPr>
                          <w:sz w:val="24"/>
                          <w:szCs w:val="24"/>
                        </w:rPr>
                        <w:t xml:space="preserve">taking </w:t>
                      </w:r>
                      <w:r>
                        <w:rPr>
                          <w:sz w:val="24"/>
                          <w:szCs w:val="24"/>
                        </w:rPr>
                        <w:t>pictures for the dir</w:t>
                      </w:r>
                      <w:r w:rsidR="005355E5">
                        <w:rPr>
                          <w:sz w:val="24"/>
                          <w:szCs w:val="24"/>
                        </w:rPr>
                        <w:t xml:space="preserve">ectory. </w:t>
                      </w:r>
                      <w:r w:rsidR="00AD22D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355E5">
                        <w:rPr>
                          <w:sz w:val="24"/>
                          <w:szCs w:val="24"/>
                        </w:rPr>
                        <w:t>S</w:t>
                      </w:r>
                      <w:r w:rsidRPr="00195670">
                        <w:rPr>
                          <w:sz w:val="24"/>
                          <w:szCs w:val="24"/>
                        </w:rPr>
                        <w:t xml:space="preserve">ee Martha Jones </w:t>
                      </w:r>
                      <w:r>
                        <w:rPr>
                          <w:sz w:val="24"/>
                          <w:szCs w:val="24"/>
                        </w:rPr>
                        <w:t>after church</w:t>
                      </w:r>
                      <w:r w:rsidR="00660E8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1853FE" w14:textId="2A191545" w:rsidR="00660E85" w:rsidRDefault="00660E85" w:rsidP="00195670">
                      <w:pPr>
                        <w:ind w:left="1440" w:hanging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Thanks to everyone that helped with the Christmas boxes.</w:t>
                      </w:r>
                      <w:r>
                        <w:rPr>
                          <w:sz w:val="24"/>
                          <w:szCs w:val="24"/>
                        </w:rPr>
                        <w:t xml:space="preserve"> Many children and families will be </w:t>
                      </w:r>
                      <w:r w:rsidR="007B20DC">
                        <w:rPr>
                          <w:sz w:val="24"/>
                          <w:szCs w:val="24"/>
                        </w:rPr>
                        <w:t>blessed!</w:t>
                      </w:r>
                    </w:p>
                    <w:p w14:paraId="4490E7D7" w14:textId="2DE093D8" w:rsidR="003462D7" w:rsidRDefault="003462D7" w:rsidP="00195670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95670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A4BCBF7" w14:textId="2E95AA91" w:rsidR="003462D7" w:rsidRPr="007A6839" w:rsidRDefault="003462D7" w:rsidP="003462D7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752D1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1927A2" w14:textId="45B56B66" w:rsidR="003462D7" w:rsidRDefault="003462D7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</w:t>
                      </w:r>
                      <w:r w:rsidR="009711B4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711B4" w:rsidRPr="009711B4">
                        <w:rPr>
                          <w:bCs/>
                          <w:sz w:val="24"/>
                          <w:szCs w:val="24"/>
                        </w:rPr>
                        <w:t>Teresa Sabin</w:t>
                      </w:r>
                    </w:p>
                    <w:p w14:paraId="1C61B7AD" w14:textId="7420A504" w:rsidR="00C7095F" w:rsidRPr="009711B4" w:rsidRDefault="00C7095F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Chuck Rush</w:t>
                      </w:r>
                    </w:p>
                    <w:p w14:paraId="22EED3D7" w14:textId="25CA95CB" w:rsidR="009711B4" w:rsidRPr="009711B4" w:rsidRDefault="009711B4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  <w:t>Ryan</w:t>
                      </w:r>
                      <w:r w:rsidR="00C7095F">
                        <w:rPr>
                          <w:bCs/>
                          <w:sz w:val="24"/>
                          <w:szCs w:val="24"/>
                        </w:rPr>
                        <w:t xml:space="preserve"> (recovering from accident)</w:t>
                      </w:r>
                    </w:p>
                    <w:p w14:paraId="22FD81B5" w14:textId="1C0BAD70" w:rsidR="009711B4" w:rsidRPr="009711B4" w:rsidRDefault="009711B4" w:rsidP="005355E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9711B4">
                        <w:rPr>
                          <w:bCs/>
                          <w:sz w:val="24"/>
                          <w:szCs w:val="24"/>
                        </w:rPr>
                        <w:tab/>
                        <w:t>Our Country</w:t>
                      </w:r>
                    </w:p>
                    <w:p w14:paraId="0D28F185" w14:textId="77777777" w:rsidR="009711B4" w:rsidRPr="007A6839" w:rsidRDefault="009711B4" w:rsidP="005355E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63536D7" w14:textId="6ECDEFB8" w:rsidR="00C7095F" w:rsidRDefault="003462D7" w:rsidP="00660E85">
                      <w:pPr>
                        <w:pStyle w:val="BodyText"/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11B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11B4" w:rsidRPr="00C7095F">
                        <w:rPr>
                          <w:bCs/>
                          <w:sz w:val="22"/>
                          <w:szCs w:val="22"/>
                        </w:rPr>
                        <w:t xml:space="preserve">Psalm </w:t>
                      </w:r>
                      <w:r w:rsidR="00C7095F" w:rsidRPr="00C7095F">
                        <w:rPr>
                          <w:bCs/>
                          <w:sz w:val="22"/>
                          <w:szCs w:val="22"/>
                        </w:rPr>
                        <w:t>13:1-6</w:t>
                      </w:r>
                    </w:p>
                    <w:p w14:paraId="1C8B2649" w14:textId="77777777" w:rsidR="00660E85" w:rsidRDefault="00660E85" w:rsidP="00660E85">
                      <w:pPr>
                        <w:pStyle w:val="BodyText"/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8AE3A55" w14:textId="21488315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16"/>
                          <w:szCs w:val="16"/>
                        </w:rPr>
                        <w:t>1</w:t>
                      </w:r>
                      <w:r w:rsidRPr="00660E85">
                        <w:rPr>
                          <w:bCs/>
                          <w:sz w:val="22"/>
                          <w:szCs w:val="22"/>
                        </w:rPr>
                        <w:t>In you, Lord, I have taken refuge;</w:t>
                      </w:r>
                    </w:p>
                    <w:p w14:paraId="2F00ACEA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let me never be put to shame;</w:t>
                      </w:r>
                    </w:p>
                    <w:p w14:paraId="47F66546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deliver me in your righteousness.</w:t>
                      </w:r>
                    </w:p>
                    <w:p w14:paraId="52980738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16"/>
                          <w:szCs w:val="16"/>
                        </w:rPr>
                        <w:t>2</w:t>
                      </w: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Turn your ear to me,</w:t>
                      </w:r>
                    </w:p>
                    <w:p w14:paraId="2D59D28D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come quickly to my rescue;</w:t>
                      </w:r>
                    </w:p>
                    <w:p w14:paraId="69EF3194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>be my rock of refuge,</w:t>
                      </w:r>
                    </w:p>
                    <w:p w14:paraId="184DEA1D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a strong fortress to save me.</w:t>
                      </w:r>
                    </w:p>
                    <w:p w14:paraId="001B0ADE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16"/>
                          <w:szCs w:val="16"/>
                        </w:rPr>
                        <w:t>3</w:t>
                      </w: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Since you are my rock and my fortress,</w:t>
                      </w:r>
                    </w:p>
                    <w:p w14:paraId="287CA032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for the sake of your name lead and guide me.</w:t>
                      </w:r>
                    </w:p>
                    <w:p w14:paraId="501A64D2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16"/>
                          <w:szCs w:val="16"/>
                        </w:rPr>
                        <w:t>4</w:t>
                      </w: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Keep me free from the trap that is set for me,</w:t>
                      </w:r>
                    </w:p>
                    <w:p w14:paraId="1F9ABF88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for you are my refuge.</w:t>
                      </w:r>
                    </w:p>
                    <w:p w14:paraId="0EB285D2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16"/>
                          <w:szCs w:val="16"/>
                        </w:rPr>
                        <w:t xml:space="preserve">5 </w:t>
                      </w:r>
                      <w:r w:rsidRPr="00660E85">
                        <w:rPr>
                          <w:bCs/>
                          <w:sz w:val="22"/>
                          <w:szCs w:val="22"/>
                        </w:rPr>
                        <w:t>Into your hands I commit my spirit;</w:t>
                      </w:r>
                    </w:p>
                    <w:p w14:paraId="71C492B7" w14:textId="7777777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deliver me, Lord, my faithful God.</w:t>
                      </w:r>
                    </w:p>
                    <w:p w14:paraId="5A0A68CD" w14:textId="224AE9D7" w:rsidR="00660E85" w:rsidRPr="00660E85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16"/>
                          <w:szCs w:val="16"/>
                        </w:rPr>
                        <w:t xml:space="preserve">6 </w:t>
                      </w:r>
                      <w:r w:rsidRPr="00660E85">
                        <w:rPr>
                          <w:bCs/>
                          <w:sz w:val="22"/>
                          <w:szCs w:val="22"/>
                        </w:rPr>
                        <w:t>I hate those who cling to worthless idols;</w:t>
                      </w:r>
                    </w:p>
                    <w:p w14:paraId="50EC5C75" w14:textId="5C6376B5" w:rsidR="00343FEE" w:rsidRPr="00343FEE" w:rsidRDefault="00660E85" w:rsidP="00660E85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60E85">
                        <w:rPr>
                          <w:bCs/>
                          <w:sz w:val="22"/>
                          <w:szCs w:val="22"/>
                        </w:rPr>
                        <w:t xml:space="preserve">    as for me, I trust in the L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1B129D9E">
                <wp:simplePos x="0" y="0"/>
                <wp:positionH relativeFrom="column">
                  <wp:posOffset>1666875</wp:posOffset>
                </wp:positionH>
                <wp:positionV relativeFrom="paragraph">
                  <wp:posOffset>5505450</wp:posOffset>
                </wp:positionV>
                <wp:extent cx="2209800" cy="102870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3462D7" w:rsidRP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2A478109" w14:textId="0A5FEF51" w:rsid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="00AD22DB">
                              <w:rPr>
                                <w:sz w:val="22"/>
                                <w:szCs w:val="22"/>
                              </w:rPr>
                              <w:t>Cindy Chadwell</w:t>
                            </w:r>
                          </w:p>
                          <w:p w14:paraId="54E4F1BF" w14:textId="2DCDFA07" w:rsidR="003462D7" w:rsidRDefault="003462D7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65FF24EC" w14:textId="77777777" w:rsidR="003462D7" w:rsidRDefault="003462D7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6E9D40" w14:textId="0B51AB48" w:rsidR="003462D7" w:rsidRDefault="003462D7" w:rsidP="005F3BE2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7C0AC" w14:textId="3B07A09C" w:rsidR="003462D7" w:rsidRDefault="003462D7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7E" id="Text Box 20" o:spid="_x0000_s1027" type="#_x0000_t202" style="position:absolute;margin-left:131.25pt;margin-top:433.5pt;width:17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">
                <v:shadow on="t" offset="1pt"/>
                <v:textbox>
                  <w:txbxContent>
                    <w:p w14:paraId="5D193277" w14:textId="7125A10C" w:rsid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3462D7" w:rsidRP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2A478109" w14:textId="0A5FEF51" w:rsid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="00AD22DB">
                        <w:rPr>
                          <w:sz w:val="22"/>
                          <w:szCs w:val="22"/>
                        </w:rPr>
                        <w:t>Cindy Chadwell</w:t>
                      </w:r>
                    </w:p>
                    <w:p w14:paraId="54E4F1BF" w14:textId="2DCDFA07" w:rsidR="003462D7" w:rsidRDefault="003462D7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65FF24EC" w14:textId="77777777" w:rsidR="003462D7" w:rsidRDefault="003462D7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D6E9D40" w14:textId="0B51AB48" w:rsidR="003462D7" w:rsidRDefault="003462D7" w:rsidP="005F3BE2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7C0AC" w14:textId="3B07A09C" w:rsidR="003462D7" w:rsidRDefault="003462D7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3462D7" w:rsidRDefault="00346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8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OOQ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" fillcolor="white [3201]" strokeweight=".5pt">
                <v:textbox>
                  <w:txbxContent>
                    <w:p w14:paraId="4D58D260" w14:textId="7064D4FF" w:rsidR="003462D7" w:rsidRDefault="003462D7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271ADFB0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3462D7" w:rsidRDefault="003462D7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7E824951" w:rsidR="003462D7" w:rsidRDefault="003462D7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November </w:t>
                            </w:r>
                            <w:r w:rsidR="007B20DC">
                              <w:rPr>
                                <w:bCs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5ED0E979" w14:textId="77777777" w:rsidR="003462D7" w:rsidRDefault="003462D7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F355B" w14:textId="3011D896" w:rsidR="003462D7" w:rsidRPr="00F37E60" w:rsidRDefault="003462D7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c</w:t>
                            </w:r>
                          </w:p>
                          <w:p w14:paraId="3E53FE2B" w14:textId="77777777" w:rsidR="003462D7" w:rsidRPr="00F37E60" w:rsidRDefault="003462D7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483E7BE" w14:textId="404D3EEE" w:rsidR="00C7095F" w:rsidRDefault="003462D7" w:rsidP="00C7095F">
                            <w:pPr>
                              <w:pStyle w:val="BodyText"/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Hlk213918082"/>
                            <w:r w:rsidR="00660E85" w:rsidRPr="00660E85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Deuteronomy</w:t>
                            </w:r>
                            <w:r w:rsidR="00660E85" w:rsidRPr="00660E85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AD22D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1: 8</w:t>
                            </w:r>
                            <w:r w:rsidR="00C7095F" w:rsidRPr="00C7095F">
                              <w:t xml:space="preserve"> </w:t>
                            </w:r>
                          </w:p>
                          <w:p w14:paraId="101EABF4" w14:textId="72DBF33D" w:rsidR="00C7095F" w:rsidRPr="00C7095F" w:rsidRDefault="00C7095F" w:rsidP="00C7095F">
                            <w:pPr>
                              <w:pStyle w:val="BodyText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C7095F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e Lord himself goes before you and will be with you; he will never leave you nor forsake you. Do not be afraid; do not be discouraged.”</w:t>
                            </w:r>
                          </w:p>
                          <w:bookmarkEnd w:id="0"/>
                          <w:p w14:paraId="64FADAF2" w14:textId="64535D4E" w:rsidR="003462D7" w:rsidRDefault="003462D7" w:rsidP="00DB6D39">
                            <w:pPr>
                              <w:pStyle w:val="BodyText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</w:t>
                            </w: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rayer</w:t>
                            </w:r>
                          </w:p>
                          <w:p w14:paraId="12CADF11" w14:textId="3AE47694" w:rsidR="003462D7" w:rsidRDefault="003462D7" w:rsidP="003C413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343FEE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AD22DB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624</w:t>
                            </w:r>
                            <w:r w:rsidR="00C7095F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His Eye is on the Sparow</w:t>
                            </w:r>
                          </w:p>
                          <w:p w14:paraId="4AE72170" w14:textId="68330055" w:rsidR="003462D7" w:rsidRDefault="003462D7" w:rsidP="000461F0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6B13A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14:paraId="6C111E39" w14:textId="52003486" w:rsidR="003462D7" w:rsidRPr="00F37E60" w:rsidRDefault="003462D7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10F24852" w14:textId="68FD7DD5" w:rsidR="003462D7" w:rsidRDefault="003462D7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.</w:t>
                            </w:r>
                          </w:p>
                          <w:p w14:paraId="5DF894D2" w14:textId="77777777" w:rsidR="003462D7" w:rsidRPr="00617E2A" w:rsidRDefault="003462D7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3462D7" w:rsidRPr="00F37E60" w:rsidRDefault="003462D7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3462D7" w:rsidRPr="00F37E60" w:rsidRDefault="003462D7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3462D7" w:rsidRPr="00F37E60" w:rsidRDefault="003462D7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3462D7" w:rsidRPr="00F37E60" w:rsidRDefault="003462D7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3462D7" w:rsidRPr="00F37E60" w:rsidRDefault="003462D7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3462D7" w:rsidRPr="00905229" w:rsidRDefault="003462D7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3462D7" w:rsidRPr="00905229" w:rsidRDefault="003462D7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3462D7" w:rsidRPr="00905229" w:rsidRDefault="003462D7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3462D7" w:rsidRPr="00F37E60" w:rsidRDefault="003462D7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3462D7" w:rsidRDefault="003462D7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106598E6" w14:textId="77777777" w:rsidR="003462D7" w:rsidRDefault="003462D7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3A7350F3" w14:textId="4A35E476" w:rsidR="003462D7" w:rsidRDefault="003462D7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bookmarkStart w:id="1" w:name="_Hlk212709016"/>
                            <w:r w:rsidRPr="00752D16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pecial Music</w:t>
                            </w:r>
                            <w: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</w:t>
                            </w:r>
                            <w:bookmarkEnd w:id="1"/>
                            <w:r w:rsidR="00AD22D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indy Chadwell</w:t>
                            </w:r>
                          </w:p>
                          <w:p w14:paraId="75FB8798" w14:textId="77777777" w:rsidR="00AD22DB" w:rsidRDefault="00AD22DB" w:rsidP="006B13AA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A4C8AC0" w14:textId="7B0333CD" w:rsidR="003462D7" w:rsidRPr="00C7095F" w:rsidRDefault="003462D7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AD22DB" w:rsidRPr="00C7095F">
                              <w:rPr>
                                <w:bCs/>
                                <w:sz w:val="23"/>
                                <w:szCs w:val="23"/>
                              </w:rPr>
                              <w:t>Psalm: 13:1-6</w:t>
                            </w:r>
                            <w:r w:rsidR="009711B4" w:rsidRPr="00C7095F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CB9A6DB" w14:textId="77777777" w:rsidR="003462D7" w:rsidRDefault="003462D7" w:rsidP="00774559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4F2E801D" w:rsidR="003462D7" w:rsidRDefault="003462D7" w:rsidP="00774559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AD22DB" w:rsidRPr="00AD22DB">
                              <w:rPr>
                                <w:bCs/>
                                <w:sz w:val="23"/>
                                <w:szCs w:val="23"/>
                              </w:rPr>
                              <w:t>Where are You Lord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189AA8B2" w14:textId="77777777" w:rsidR="00C7095F" w:rsidRDefault="00C7095F" w:rsidP="00774559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9CAEB18" w14:textId="7D8BFBE5" w:rsidR="00C7095F" w:rsidRPr="00896C10" w:rsidRDefault="00C7095F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Hymn: </w:t>
                            </w:r>
                            <w:r w:rsidRPr="00C7095F">
                              <w:rPr>
                                <w:bCs/>
                                <w:sz w:val="23"/>
                                <w:szCs w:val="23"/>
                              </w:rPr>
                              <w:t>#105</w:t>
                            </w:r>
                            <w:r w:rsidR="00660E8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We Will Glorify</w:t>
                            </w:r>
                          </w:p>
                          <w:p w14:paraId="3009A386" w14:textId="77777777" w:rsidR="003462D7" w:rsidRDefault="003462D7" w:rsidP="00FF091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F19822B" w14:textId="7C034F87" w:rsidR="003462D7" w:rsidRPr="00F37E60" w:rsidRDefault="003462D7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The Lord’s Prayer</w:t>
                            </w:r>
                          </w:p>
                          <w:p w14:paraId="00A36971" w14:textId="77777777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18ECB7BF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3462D7" w:rsidRPr="00F37E60" w:rsidRDefault="003462D7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3462D7" w:rsidRPr="005B21DB" w:rsidRDefault="003462D7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29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G+A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" stroked="f">
                <v:textbox>
                  <w:txbxContent>
                    <w:p w14:paraId="31B3EEB3" w14:textId="017909E1" w:rsidR="003462D7" w:rsidRDefault="003462D7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7E824951" w:rsidR="003462D7" w:rsidRDefault="003462D7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  <w:t xml:space="preserve">    November </w:t>
                      </w:r>
                      <w:r w:rsidR="007B20DC">
                        <w:rPr>
                          <w:bCs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, 2025</w:t>
                      </w:r>
                    </w:p>
                    <w:p w14:paraId="5ED0E979" w14:textId="77777777" w:rsidR="003462D7" w:rsidRDefault="003462D7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7CF355B" w14:textId="3011D896" w:rsidR="003462D7" w:rsidRPr="00F37E60" w:rsidRDefault="003462D7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c</w:t>
                      </w:r>
                    </w:p>
                    <w:p w14:paraId="3E53FE2B" w14:textId="77777777" w:rsidR="003462D7" w:rsidRPr="00F37E60" w:rsidRDefault="003462D7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483E7BE" w14:textId="404D3EEE" w:rsidR="00C7095F" w:rsidRDefault="003462D7" w:rsidP="00C7095F">
                      <w:pPr>
                        <w:pStyle w:val="BodyText"/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bookmarkStart w:id="2" w:name="_Hlk213918082"/>
                      <w:r w:rsidR="00660E85" w:rsidRPr="00660E85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Deuteronomy</w:t>
                      </w:r>
                      <w:r w:rsidR="00660E85" w:rsidRPr="00660E85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AD22D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1: 8</w:t>
                      </w:r>
                      <w:r w:rsidR="00C7095F" w:rsidRPr="00C7095F">
                        <w:t xml:space="preserve"> </w:t>
                      </w:r>
                    </w:p>
                    <w:p w14:paraId="101EABF4" w14:textId="72DBF33D" w:rsidR="00C7095F" w:rsidRPr="00C7095F" w:rsidRDefault="00C7095F" w:rsidP="00C7095F">
                      <w:pPr>
                        <w:pStyle w:val="BodyText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C7095F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e Lord himself goes before you and will be with you; he will never leave you nor forsake you. Do not be afraid; do not be discouraged.”</w:t>
                      </w:r>
                    </w:p>
                    <w:bookmarkEnd w:id="2"/>
                    <w:p w14:paraId="64FADAF2" w14:textId="64535D4E" w:rsidR="003462D7" w:rsidRDefault="003462D7" w:rsidP="00DB6D39">
                      <w:pPr>
                        <w:pStyle w:val="BodyText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</w:t>
                      </w: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rayer</w:t>
                      </w:r>
                    </w:p>
                    <w:p w14:paraId="12CADF11" w14:textId="3AE47694" w:rsidR="003462D7" w:rsidRDefault="003462D7" w:rsidP="003C4139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343FEE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AD22DB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624</w:t>
                      </w:r>
                      <w:r w:rsidR="00C7095F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His Eye is on the Sparow</w:t>
                      </w:r>
                    </w:p>
                    <w:p w14:paraId="4AE72170" w14:textId="68330055" w:rsidR="003462D7" w:rsidRDefault="003462D7" w:rsidP="000461F0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  <w:r w:rsidRPr="006B13A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          </w:t>
                      </w:r>
                    </w:p>
                    <w:p w14:paraId="6C111E39" w14:textId="52003486" w:rsidR="003462D7" w:rsidRPr="00F37E60" w:rsidRDefault="003462D7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10F24852" w14:textId="68FD7DD5" w:rsidR="003462D7" w:rsidRDefault="003462D7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.</w:t>
                      </w:r>
                    </w:p>
                    <w:p w14:paraId="5DF894D2" w14:textId="77777777" w:rsidR="003462D7" w:rsidRPr="00617E2A" w:rsidRDefault="003462D7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3462D7" w:rsidRPr="00F37E60" w:rsidRDefault="003462D7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3462D7" w:rsidRPr="00F37E60" w:rsidRDefault="003462D7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3462D7" w:rsidRPr="00F37E60" w:rsidRDefault="003462D7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3462D7" w:rsidRPr="00F37E60" w:rsidRDefault="003462D7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3462D7" w:rsidRPr="00F37E60" w:rsidRDefault="003462D7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3462D7" w:rsidRPr="00905229" w:rsidRDefault="003462D7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3462D7" w:rsidRPr="00905229" w:rsidRDefault="003462D7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3462D7" w:rsidRPr="00905229" w:rsidRDefault="003462D7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3462D7" w:rsidRPr="00F37E60" w:rsidRDefault="003462D7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3462D7" w:rsidRDefault="003462D7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106598E6" w14:textId="77777777" w:rsidR="003462D7" w:rsidRDefault="003462D7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3A7350F3" w14:textId="4A35E476" w:rsidR="003462D7" w:rsidRDefault="003462D7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bookmarkStart w:id="3" w:name="_Hlk212709016"/>
                      <w:r w:rsidRPr="00752D16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Special Music</w:t>
                      </w:r>
                      <w: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</w:t>
                      </w:r>
                      <w:bookmarkEnd w:id="3"/>
                      <w:r w:rsidR="00AD22D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indy Chadwell</w:t>
                      </w:r>
                    </w:p>
                    <w:p w14:paraId="75FB8798" w14:textId="77777777" w:rsidR="00AD22DB" w:rsidRDefault="00AD22DB" w:rsidP="006B13AA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A4C8AC0" w14:textId="7B0333CD" w:rsidR="003462D7" w:rsidRPr="00C7095F" w:rsidRDefault="003462D7" w:rsidP="00774559">
                      <w:pPr>
                        <w:pStyle w:val="BodyText"/>
                        <w:spacing w:after="0"/>
                        <w:rPr>
                          <w:bCs/>
                          <w:sz w:val="22"/>
                          <w:szCs w:val="22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AD22DB" w:rsidRPr="00C7095F">
                        <w:rPr>
                          <w:bCs/>
                          <w:sz w:val="23"/>
                          <w:szCs w:val="23"/>
                        </w:rPr>
                        <w:t>Psalm: 13:1-6</w:t>
                      </w:r>
                      <w:r w:rsidR="009711B4" w:rsidRPr="00C7095F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CB9A6DB" w14:textId="77777777" w:rsidR="003462D7" w:rsidRDefault="003462D7" w:rsidP="00774559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77837D17" w14:textId="4F2E801D" w:rsidR="003462D7" w:rsidRDefault="003462D7" w:rsidP="00774559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“</w:t>
                      </w:r>
                      <w:r w:rsidR="00AD22DB" w:rsidRPr="00AD22DB">
                        <w:rPr>
                          <w:bCs/>
                          <w:sz w:val="23"/>
                          <w:szCs w:val="23"/>
                        </w:rPr>
                        <w:t>Where are You Lord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>”</w:t>
                      </w:r>
                    </w:p>
                    <w:p w14:paraId="189AA8B2" w14:textId="77777777" w:rsidR="00C7095F" w:rsidRDefault="00C7095F" w:rsidP="00774559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29CAEB18" w14:textId="7D8BFBE5" w:rsidR="00C7095F" w:rsidRPr="00896C10" w:rsidRDefault="00C7095F" w:rsidP="00774559">
                      <w:pPr>
                        <w:pStyle w:val="BodyText"/>
                        <w:spacing w:after="0"/>
                        <w:rPr>
                          <w:bCs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Hymn: </w:t>
                      </w:r>
                      <w:r w:rsidRPr="00C7095F">
                        <w:rPr>
                          <w:bCs/>
                          <w:sz w:val="23"/>
                          <w:szCs w:val="23"/>
                        </w:rPr>
                        <w:t>#105</w:t>
                      </w:r>
                      <w:r w:rsidR="00660E85">
                        <w:rPr>
                          <w:bCs/>
                          <w:sz w:val="23"/>
                          <w:szCs w:val="23"/>
                        </w:rPr>
                        <w:t xml:space="preserve"> We Will Glorify</w:t>
                      </w:r>
                    </w:p>
                    <w:p w14:paraId="3009A386" w14:textId="77777777" w:rsidR="003462D7" w:rsidRDefault="003462D7" w:rsidP="00FF091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2F19822B" w14:textId="7C034F87" w:rsidR="003462D7" w:rsidRPr="00F37E60" w:rsidRDefault="003462D7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The Lord’s Prayer</w:t>
                      </w:r>
                    </w:p>
                    <w:p w14:paraId="00A36971" w14:textId="77777777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18ECB7BF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3462D7" w:rsidRPr="00F37E60" w:rsidRDefault="003462D7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3462D7" w:rsidRPr="005B21DB" w:rsidRDefault="003462D7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3462D7" w:rsidRDefault="003462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3462D7" w:rsidRDefault="003462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3462D7" w:rsidRPr="00485AE9" w:rsidRDefault="003462D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3462D7" w:rsidRPr="00485AE9" w:rsidRDefault="003462D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3462D7" w:rsidRPr="00485AE9" w:rsidRDefault="003462D7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3462D7" w:rsidRPr="00485AE9" w:rsidRDefault="003462D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3462D7" w:rsidRPr="00485AE9" w:rsidRDefault="003462D7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3462D7" w:rsidRPr="00485AE9" w:rsidRDefault="003462D7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3462D7" w:rsidRPr="00485AE9" w:rsidRDefault="003462D7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3462D7" w:rsidRPr="00485AE9" w:rsidRDefault="003462D7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3462D7" w:rsidRDefault="00346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3462D7" w:rsidRDefault="003462D7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3462D7" w:rsidRDefault="003462D7"/>
                          <w:p w14:paraId="4BCC3DB3" w14:textId="74818651" w:rsidR="003462D7" w:rsidRDefault="003462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3462D7" w:rsidRDefault="003462D7"/>
                    <w:p w14:paraId="4BCC3DB3" w14:textId="74818651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3462D7" w:rsidRPr="009B0C5B" w:rsidRDefault="003462D7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3462D7" w:rsidRPr="009B0C5B" w:rsidRDefault="003462D7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3462D7" w:rsidRPr="009B0C5B" w:rsidRDefault="003462D7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3462D7" w:rsidRPr="009B0C5B" w:rsidRDefault="003462D7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3462D7" w:rsidRPr="009B0C5B" w:rsidRDefault="003462D7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3462D7" w:rsidRPr="009B0C5B" w:rsidRDefault="003462D7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3462D7" w:rsidRDefault="003462D7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3462D7" w:rsidRDefault="003462D7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3462D7" w:rsidRDefault="00346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3462D7" w:rsidRDefault="003462D7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DFBC" w14:textId="77777777" w:rsidR="003462D7" w:rsidRDefault="003462D7" w:rsidP="000B0E26">
      <w:r>
        <w:separator/>
      </w:r>
    </w:p>
  </w:endnote>
  <w:endnote w:type="continuationSeparator" w:id="0">
    <w:p w14:paraId="248BA72E" w14:textId="77777777" w:rsidR="003462D7" w:rsidRDefault="003462D7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1D4D" w14:textId="77777777" w:rsidR="003462D7" w:rsidRDefault="003462D7" w:rsidP="000B0E26">
      <w:r>
        <w:separator/>
      </w:r>
    </w:p>
  </w:footnote>
  <w:footnote w:type="continuationSeparator" w:id="0">
    <w:p w14:paraId="7C67FFE3" w14:textId="77777777" w:rsidR="003462D7" w:rsidRDefault="003462D7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41383">
    <w:abstractNumId w:val="24"/>
  </w:num>
  <w:num w:numId="2" w16cid:durableId="874925752">
    <w:abstractNumId w:val="29"/>
  </w:num>
  <w:num w:numId="3" w16cid:durableId="868449932">
    <w:abstractNumId w:val="16"/>
  </w:num>
  <w:num w:numId="4" w16cid:durableId="196356642">
    <w:abstractNumId w:val="23"/>
  </w:num>
  <w:num w:numId="5" w16cid:durableId="2113552169">
    <w:abstractNumId w:val="20"/>
  </w:num>
  <w:num w:numId="6" w16cid:durableId="29379397">
    <w:abstractNumId w:val="10"/>
  </w:num>
  <w:num w:numId="7" w16cid:durableId="1826242418">
    <w:abstractNumId w:val="25"/>
  </w:num>
  <w:num w:numId="8" w16cid:durableId="1900047344">
    <w:abstractNumId w:val="18"/>
  </w:num>
  <w:num w:numId="9" w16cid:durableId="1663464888">
    <w:abstractNumId w:val="28"/>
  </w:num>
  <w:num w:numId="10" w16cid:durableId="1911111736">
    <w:abstractNumId w:val="9"/>
  </w:num>
  <w:num w:numId="11" w16cid:durableId="2100058252">
    <w:abstractNumId w:val="8"/>
  </w:num>
  <w:num w:numId="12" w16cid:durableId="80683375">
    <w:abstractNumId w:val="21"/>
  </w:num>
  <w:num w:numId="13" w16cid:durableId="749693035">
    <w:abstractNumId w:val="6"/>
  </w:num>
  <w:num w:numId="14" w16cid:durableId="977884442">
    <w:abstractNumId w:val="5"/>
  </w:num>
  <w:num w:numId="15" w16cid:durableId="220211252">
    <w:abstractNumId w:val="26"/>
  </w:num>
  <w:num w:numId="16" w16cid:durableId="740172787">
    <w:abstractNumId w:val="11"/>
  </w:num>
  <w:num w:numId="17" w16cid:durableId="2141873344">
    <w:abstractNumId w:val="17"/>
  </w:num>
  <w:num w:numId="18" w16cid:durableId="378864862">
    <w:abstractNumId w:val="4"/>
  </w:num>
  <w:num w:numId="19" w16cid:durableId="417485000">
    <w:abstractNumId w:val="15"/>
  </w:num>
  <w:num w:numId="20" w16cid:durableId="89546686">
    <w:abstractNumId w:val="0"/>
  </w:num>
  <w:num w:numId="21" w16cid:durableId="1397361400">
    <w:abstractNumId w:val="27"/>
  </w:num>
  <w:num w:numId="22" w16cid:durableId="1760059824">
    <w:abstractNumId w:val="7"/>
  </w:num>
  <w:num w:numId="23" w16cid:durableId="95827888">
    <w:abstractNumId w:val="22"/>
  </w:num>
  <w:num w:numId="24" w16cid:durableId="2069958148">
    <w:abstractNumId w:val="3"/>
  </w:num>
  <w:num w:numId="25" w16cid:durableId="2053730139">
    <w:abstractNumId w:val="13"/>
  </w:num>
  <w:num w:numId="26" w16cid:durableId="648754392">
    <w:abstractNumId w:val="1"/>
  </w:num>
  <w:num w:numId="27" w16cid:durableId="391194090">
    <w:abstractNumId w:val="14"/>
  </w:num>
  <w:num w:numId="28" w16cid:durableId="1096245825">
    <w:abstractNumId w:val="2"/>
  </w:num>
  <w:num w:numId="29" w16cid:durableId="109782067">
    <w:abstractNumId w:val="12"/>
  </w:num>
  <w:num w:numId="30" w16cid:durableId="936988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D42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B16"/>
    <w:rsid w:val="00263259"/>
    <w:rsid w:val="0026338F"/>
    <w:rsid w:val="0026366D"/>
    <w:rsid w:val="002636E6"/>
    <w:rsid w:val="002639E9"/>
    <w:rsid w:val="0026418E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8EB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611"/>
    <w:rsid w:val="002F3BE3"/>
    <w:rsid w:val="002F3E1F"/>
    <w:rsid w:val="002F3F33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3FEE"/>
    <w:rsid w:val="003443FB"/>
    <w:rsid w:val="00345172"/>
    <w:rsid w:val="00345741"/>
    <w:rsid w:val="00345E20"/>
    <w:rsid w:val="003462D7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D7C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B63"/>
    <w:rsid w:val="00605608"/>
    <w:rsid w:val="0060565D"/>
    <w:rsid w:val="00605729"/>
    <w:rsid w:val="00605776"/>
    <w:rsid w:val="00606AD2"/>
    <w:rsid w:val="00606C6B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0E85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0DC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BB7"/>
    <w:rsid w:val="008A1FE2"/>
    <w:rsid w:val="008A273A"/>
    <w:rsid w:val="008A2820"/>
    <w:rsid w:val="008A2866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B4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992"/>
    <w:rsid w:val="00AC7F5A"/>
    <w:rsid w:val="00AD0CB5"/>
    <w:rsid w:val="00AD14D0"/>
    <w:rsid w:val="00AD1790"/>
    <w:rsid w:val="00AD22DB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41E"/>
    <w:rsid w:val="00C05074"/>
    <w:rsid w:val="00C0551C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95F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7CC5"/>
    <w:rsid w:val="00FE7CD1"/>
    <w:rsid w:val="00FE7FFE"/>
    <w:rsid w:val="00FF0486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9AB9-DC62-4F6C-9A8C-0D8E4EA9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2</cp:revision>
  <cp:lastPrinted>2024-01-11T05:49:00Z</cp:lastPrinted>
  <dcterms:created xsi:type="dcterms:W3CDTF">2025-11-13T14:47:00Z</dcterms:created>
  <dcterms:modified xsi:type="dcterms:W3CDTF">2025-11-13T14:47:00Z</dcterms:modified>
</cp:coreProperties>
</file>